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238"/>
        <w:gridCol w:w="908"/>
        <w:gridCol w:w="840"/>
        <w:gridCol w:w="132"/>
        <w:gridCol w:w="3197"/>
        <w:gridCol w:w="3187"/>
      </w:tblGrid>
      <w:tr w:rsidR="005E33F2" w:rsidRPr="00DB19B7" w14:paraId="51966B2E" w14:textId="77777777" w:rsidTr="00ED4FB9">
        <w:trPr>
          <w:trHeight w:val="1838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FCE" w14:textId="77777777" w:rsidR="005E33F2" w:rsidRPr="009111F3" w:rsidRDefault="005E33F2" w:rsidP="00E31FA8">
            <w:pPr>
              <w:ind w:hanging="30"/>
              <w:rPr>
                <w:rFonts w:eastAsia="SimSun"/>
                <w:sz w:val="6"/>
                <w:szCs w:val="6"/>
              </w:rPr>
            </w:pPr>
          </w:p>
          <w:p w14:paraId="7CEAA917" w14:textId="3C61AB72" w:rsidR="005E33F2" w:rsidRDefault="00B675E1" w:rsidP="00E31FA8">
            <w:pPr>
              <w:pStyle w:val="Encabezado"/>
              <w:ind w:hanging="30"/>
              <w:jc w:val="center"/>
              <w:rPr>
                <w:rFonts w:ascii="Arial Black" w:hAnsi="Arial Black" w:cs="Arial"/>
                <w:b/>
                <w:sz w:val="40"/>
                <w:szCs w:val="40"/>
                <w:lang w:val="it-IT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  <w:lang w:val="it-IT"/>
              </w:rPr>
              <w:t>FORMULARIO DE INSCRIPCION</w:t>
            </w:r>
          </w:p>
          <w:p w14:paraId="5165CD97" w14:textId="77777777" w:rsidR="009111F3" w:rsidRPr="009111F3" w:rsidRDefault="009111F3" w:rsidP="00E31FA8">
            <w:pPr>
              <w:pStyle w:val="Encabezado"/>
              <w:ind w:hanging="30"/>
              <w:jc w:val="center"/>
              <w:rPr>
                <w:rFonts w:ascii="Arial Black" w:hAnsi="Arial Black" w:cs="Arial"/>
                <w:b/>
                <w:sz w:val="6"/>
                <w:szCs w:val="6"/>
                <w:lang w:val="it-IT"/>
              </w:rPr>
            </w:pPr>
          </w:p>
          <w:p w14:paraId="035EC6C4" w14:textId="0593C814" w:rsidR="00B675E1" w:rsidRPr="00B675E1" w:rsidRDefault="00B675E1" w:rsidP="00B675E1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Cs w:val="24"/>
                <w:lang w:val="es-AR"/>
              </w:rPr>
            </w:pPr>
            <w:r w:rsidRPr="00B675E1">
              <w:rPr>
                <w:rFonts w:ascii="Times New Roman" w:hAnsi="Times New Roman"/>
                <w:b/>
                <w:szCs w:val="24"/>
                <w:lang w:val="es-AR"/>
              </w:rPr>
              <w:t xml:space="preserve">REUNIÓN </w:t>
            </w:r>
            <w:r w:rsidR="00385233">
              <w:rPr>
                <w:rFonts w:ascii="Times New Roman" w:hAnsi="Times New Roman"/>
                <w:b/>
                <w:szCs w:val="24"/>
                <w:lang w:val="es-AR"/>
              </w:rPr>
              <w:t>PREPARATORIA REGIONAL</w:t>
            </w:r>
            <w:r w:rsidRPr="00B675E1">
              <w:rPr>
                <w:rFonts w:ascii="Times New Roman" w:hAnsi="Times New Roman"/>
                <w:b/>
                <w:szCs w:val="24"/>
                <w:lang w:val="es-AR"/>
              </w:rPr>
              <w:t xml:space="preserve"> DEL GRULAC</w:t>
            </w:r>
          </w:p>
          <w:p w14:paraId="02565236" w14:textId="365AD36D" w:rsidR="005E33F2" w:rsidRPr="00B675E1" w:rsidRDefault="00B675E1" w:rsidP="00B675E1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Cs w:val="24"/>
                <w:lang w:val="es-AR"/>
              </w:rPr>
            </w:pPr>
            <w:r w:rsidRPr="00B675E1">
              <w:rPr>
                <w:rFonts w:ascii="Times New Roman" w:hAnsi="Times New Roman"/>
                <w:b/>
                <w:szCs w:val="24"/>
                <w:lang w:val="es-AR"/>
              </w:rPr>
              <w:t xml:space="preserve">PARA EL SEGMENTO EN LÍNEA DE LAS REUNIONES DE LAS CONFERENCIAS DE LAS PARTES </w:t>
            </w:r>
            <w:r w:rsidR="007C6912">
              <w:rPr>
                <w:rFonts w:ascii="Times New Roman" w:hAnsi="Times New Roman"/>
                <w:b/>
                <w:szCs w:val="24"/>
                <w:lang w:val="es-AR"/>
              </w:rPr>
              <w:t>EN</w:t>
            </w:r>
            <w:r w:rsidRPr="00B675E1">
              <w:rPr>
                <w:rFonts w:ascii="Times New Roman" w:hAnsi="Times New Roman"/>
                <w:b/>
                <w:szCs w:val="24"/>
                <w:lang w:val="es-AR"/>
              </w:rPr>
              <w:t xml:space="preserve"> LOS CONVENIOS DE BASILEA, ROTTERDAM Y ESTOCOLMO</w:t>
            </w:r>
          </w:p>
          <w:p w14:paraId="449C8FC6" w14:textId="77777777" w:rsidR="007F62A2" w:rsidRPr="00B675E1" w:rsidRDefault="007F62A2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 w:val="10"/>
                <w:szCs w:val="10"/>
                <w:lang w:val="es-AR"/>
              </w:rPr>
            </w:pPr>
          </w:p>
          <w:p w14:paraId="45447493" w14:textId="175DC5F7" w:rsidR="00752F82" w:rsidRDefault="00B675E1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inea</w:t>
            </w:r>
            <w:proofErr w:type="spellEnd"/>
            <w:r w:rsidR="00B5511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DC5DB4">
              <w:rPr>
                <w:rFonts w:ascii="Times New Roman" w:hAnsi="Times New Roman"/>
                <w:b/>
                <w:sz w:val="22"/>
                <w:szCs w:val="22"/>
              </w:rPr>
              <w:t xml:space="preserve">31 May </w:t>
            </w:r>
            <w:r w:rsidR="006A24E0">
              <w:rPr>
                <w:rFonts w:ascii="Times New Roman" w:hAnsi="Times New Roman"/>
                <w:b/>
                <w:sz w:val="22"/>
                <w:szCs w:val="22"/>
              </w:rPr>
              <w:t xml:space="preserve">and </w:t>
            </w:r>
            <w:r w:rsidR="00DC5DB4">
              <w:rPr>
                <w:rFonts w:ascii="Times New Roman" w:hAnsi="Times New Roman"/>
                <w:b/>
                <w:sz w:val="22"/>
                <w:szCs w:val="22"/>
              </w:rPr>
              <w:t>1 June</w:t>
            </w:r>
            <w:r w:rsidR="00DC5DB4" w:rsidRPr="00DA0B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33CB" w:rsidRPr="00DA0BCE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B5083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E390D7B" w14:textId="281FC7CB" w:rsidR="005E33F2" w:rsidRPr="00DA0BCE" w:rsidRDefault="00DC5DB4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  <w:r w:rsidRPr="006A24E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6A24E0" w:rsidRPr="006A24E0">
              <w:rPr>
                <w:rFonts w:ascii="Times New Roman" w:hAnsi="Times New Roman"/>
                <w:b/>
                <w:sz w:val="22"/>
                <w:szCs w:val="22"/>
              </w:rPr>
              <w:t>.m.</w:t>
            </w:r>
            <w:r w:rsidR="00ED4FB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D4FB9">
              <w:rPr>
                <w:rFonts w:ascii="Times New Roman" w:hAnsi="Times New Roman"/>
                <w:b/>
                <w:sz w:val="22"/>
                <w:szCs w:val="22"/>
              </w:rPr>
              <w:t>:30 p.m.</w:t>
            </w:r>
            <w:r w:rsidR="006A24E0" w:rsidRPr="006A24E0">
              <w:rPr>
                <w:rFonts w:ascii="Times New Roman" w:hAnsi="Times New Roman"/>
                <w:b/>
                <w:sz w:val="22"/>
                <w:szCs w:val="22"/>
              </w:rPr>
              <w:t xml:space="preserve"> Geneva time</w:t>
            </w:r>
            <w:r w:rsidR="006A24E0">
              <w:rPr>
                <w:rFonts w:ascii="Times New Roman" w:hAnsi="Times New Roman"/>
                <w:b/>
                <w:sz w:val="22"/>
                <w:szCs w:val="22"/>
              </w:rPr>
              <w:t xml:space="preserve"> (UTC+2)</w:t>
            </w:r>
          </w:p>
          <w:p w14:paraId="1DC71EF9" w14:textId="77777777" w:rsidR="008E0E13" w:rsidRPr="00105DDC" w:rsidRDefault="008E0E13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AFBF086" w14:textId="1BBC175B" w:rsidR="008E0E13" w:rsidRPr="00DB19B7" w:rsidRDefault="00DB19B7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1"/>
                <w:u w:val="single"/>
                <w:lang w:val="es-AR"/>
              </w:rPr>
            </w:pPr>
            <w:r w:rsidRPr="00DB19B7">
              <w:rPr>
                <w:rFonts w:ascii="Times New Roman" w:hAnsi="Times New Roman"/>
                <w:b/>
                <w:bCs/>
                <w:i/>
                <w:iCs/>
                <w:sz w:val="20"/>
                <w:szCs w:val="21"/>
                <w:u w:val="single"/>
                <w:lang w:val="es-AR"/>
              </w:rPr>
              <w:t>PARA SER COMPLETADO POR CADA PARTICIPANTE</w:t>
            </w:r>
          </w:p>
          <w:p w14:paraId="2E473C1E" w14:textId="77777777" w:rsidR="008E0E13" w:rsidRPr="00DB19B7" w:rsidRDefault="008E0E13" w:rsidP="00E31FA8">
            <w:pPr>
              <w:pStyle w:val="TEXTE"/>
              <w:tabs>
                <w:tab w:val="left" w:pos="1701"/>
              </w:tabs>
              <w:ind w:hanging="30"/>
              <w:jc w:val="center"/>
              <w:rPr>
                <w:rFonts w:ascii="Times New Roman" w:hAnsi="Times New Roman"/>
                <w:b/>
                <w:sz w:val="10"/>
                <w:szCs w:val="10"/>
                <w:lang w:val="es-AR"/>
              </w:rPr>
            </w:pPr>
          </w:p>
          <w:p w14:paraId="3C4B25DD" w14:textId="77777777" w:rsidR="00DB19B7" w:rsidRDefault="005E33F2" w:rsidP="00DB19B7">
            <w:pPr>
              <w:pStyle w:val="Piedepgina"/>
              <w:ind w:left="720" w:hanging="30"/>
              <w:jc w:val="center"/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</w:pPr>
            <w:r w:rsidRPr="00DB19B7"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>P</w:t>
            </w:r>
            <w:r w:rsidR="00DB19B7" w:rsidRPr="00DB19B7"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 xml:space="preserve">or favor escriba con letras de imprenta (no use abreviaciones)y sírvase remitir el formulario </w:t>
            </w:r>
          </w:p>
          <w:p w14:paraId="3219D6DB" w14:textId="168D0D7D" w:rsidR="00B5083E" w:rsidRPr="00DB19B7" w:rsidRDefault="00DB19B7" w:rsidP="00DB19B7">
            <w:pPr>
              <w:pStyle w:val="Piedepgina"/>
              <w:ind w:left="720" w:hanging="3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</w:pPr>
            <w:r w:rsidRPr="00DB19B7"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 xml:space="preserve">antes del </w:t>
            </w:r>
            <w:r w:rsidRPr="00DB19B7">
              <w:rPr>
                <w:rFonts w:ascii="Times New Roman" w:eastAsia="SimSun" w:hAnsi="Times New Roman" w:cs="Times New Roman"/>
                <w:iCs/>
                <w:color w:val="FF0000"/>
                <w:sz w:val="20"/>
                <w:szCs w:val="20"/>
                <w:lang w:val="es-AR"/>
              </w:rPr>
              <w:t xml:space="preserve">lunes 26 de abril de 2021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>a</w:t>
            </w:r>
            <w:r w:rsidRPr="00DB19B7"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>: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 xml:space="preserve"> </w:t>
            </w:r>
            <w:r w:rsidR="005E33F2" w:rsidRPr="00DB19B7">
              <w:rPr>
                <w:rFonts w:ascii="Times New Roman" w:eastAsia="SimSun" w:hAnsi="Times New Roman" w:cs="Times New Roman"/>
                <w:iCs/>
                <w:sz w:val="20"/>
                <w:szCs w:val="20"/>
                <w:lang w:val="es-AR"/>
              </w:rPr>
              <w:t xml:space="preserve"> </w:t>
            </w:r>
            <w:r w:rsidR="00593E52" w:rsidRPr="00DB19B7"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 xml:space="preserve">Ms. </w:t>
            </w:r>
            <w:r w:rsidR="00B5083E" w:rsidRPr="00DB19B7"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>Emilie Raynaud</w:t>
            </w:r>
            <w:r w:rsidR="005E33F2" w:rsidRPr="00DB19B7"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 xml:space="preserve">, </w:t>
            </w:r>
            <w:r w:rsidR="00683273" w:rsidRPr="00DB19B7"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>e</w:t>
            </w:r>
            <w:r w:rsidR="00593E52" w:rsidRPr="00DB19B7">
              <w:rPr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 xml:space="preserve">-mail: </w:t>
            </w:r>
            <w:bookmarkStart w:id="0" w:name="_Hlk37248169"/>
            <w:r w:rsidR="00B5083E" w:rsidRPr="00DB19B7">
              <w:rPr>
                <w:rStyle w:val="Hipervnculo"/>
                <w:rFonts w:ascii="Times New Roman" w:hAnsi="Times New Roman" w:cs="Times New Roman"/>
                <w:iCs/>
                <w:sz w:val="20"/>
                <w:szCs w:val="20"/>
                <w:lang w:val="es-AR"/>
              </w:rPr>
              <w:t>emilie.raynaud@un.org</w:t>
            </w:r>
          </w:p>
          <w:bookmarkEnd w:id="0"/>
          <w:p w14:paraId="24545039" w14:textId="77777777" w:rsidR="00593E52" w:rsidRPr="00DB19B7" w:rsidRDefault="00593E52" w:rsidP="00E31FA8">
            <w:pPr>
              <w:pStyle w:val="Piedepgina"/>
              <w:ind w:hanging="30"/>
              <w:rPr>
                <w:rFonts w:ascii="Times New Roman" w:eastAsia="Calibri" w:hAnsi="Times New Roman"/>
                <w:sz w:val="10"/>
                <w:szCs w:val="10"/>
                <w:lang w:val="es-AR"/>
              </w:rPr>
            </w:pPr>
          </w:p>
        </w:tc>
      </w:tr>
      <w:tr w:rsidR="005E33F2" w:rsidRPr="00C94CA8" w14:paraId="7C4BB8FC" w14:textId="77777777" w:rsidTr="00ED4FB9">
        <w:trPr>
          <w:trHeight w:val="488"/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AA0B3" w14:textId="7579854D" w:rsidR="005E33F2" w:rsidRPr="00B60CBA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País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3B676" w14:textId="319FD531" w:rsidR="005E33F2" w:rsidRPr="008E74C1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smallCaps/>
                <w:sz w:val="28"/>
                <w:szCs w:val="28"/>
              </w:rPr>
            </w:pPr>
            <w:r>
              <w:rPr>
                <w:rFonts w:ascii="Times New Roman" w:eastAsia="SimSun" w:hAnsi="Times New Roman"/>
                <w:smallCaps/>
                <w:sz w:val="28"/>
                <w:szCs w:val="28"/>
              </w:rPr>
              <w:t>Costa Rica</w:t>
            </w:r>
          </w:p>
        </w:tc>
      </w:tr>
      <w:tr w:rsidR="00ED4FB9" w:rsidRPr="00C94CA8" w14:paraId="4C75FF75" w14:textId="77777777" w:rsidTr="00E06044">
        <w:trPr>
          <w:trHeight w:val="488"/>
          <w:jc w:val="center"/>
        </w:trPr>
        <w:tc>
          <w:tcPr>
            <w:tcW w:w="107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49FE0" w14:textId="1154ADCB" w:rsidR="00ED4FB9" w:rsidRPr="008E74C1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DATOS DEL </w:t>
            </w:r>
            <w:r w:rsidR="00ED4FB9" w:rsidRPr="00BD25FF">
              <w:rPr>
                <w:rFonts w:ascii="Times New Roman" w:hAnsi="Times New Roman"/>
                <w:b/>
              </w:rPr>
              <w:t>PARTICIPANT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5E33F2" w:rsidRPr="008E74C1" w14:paraId="39FA01D1" w14:textId="77777777" w:rsidTr="00ED4FB9">
        <w:trPr>
          <w:trHeight w:val="641"/>
          <w:jc w:val="center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6165A" w14:textId="165745BB" w:rsidR="005E33F2" w:rsidRPr="00D20CCD" w:rsidRDefault="00B675E1" w:rsidP="009E0432">
            <w:pPr>
              <w:pStyle w:val="Piedepgina"/>
              <w:ind w:right="30" w:hanging="3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</w:rPr>
              <w:t>S</w:t>
            </w:r>
            <w:r w:rsidR="005E33F2" w:rsidRPr="00D20CCD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r. </w:t>
            </w:r>
            <w:r w:rsidR="009E0432">
              <w:rPr>
                <w:rFonts w:ascii="Times New Roman" w:eastAsia="SimSun" w:hAnsi="Times New Roman"/>
                <w:b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X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46325" w14:textId="046A68C5" w:rsidR="005E33F2" w:rsidRPr="00D20CCD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2"/>
                <w:szCs w:val="22"/>
              </w:rPr>
              <w:t>Sra</w:t>
            </w:r>
            <w:r w:rsidR="005E33F2" w:rsidRPr="00D20CCD">
              <w:rPr>
                <w:rFonts w:ascii="Times New Roman" w:eastAsia="SimSun" w:hAnsi="Times New Roman"/>
                <w:b/>
                <w:sz w:val="22"/>
                <w:szCs w:val="22"/>
              </w:rPr>
              <w:t>.</w:t>
            </w:r>
            <w:proofErr w:type="spellEnd"/>
            <w:r w:rsidR="005E33F2" w:rsidRPr="00D20CCD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 </w:t>
            </w:r>
            <w:r w:rsidR="005E33F2" w:rsidRPr="00D20CCD">
              <w:rPr>
                <w:rFonts w:ascii="Times New Roman" w:eastAsia="SimSu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3F2" w:rsidRPr="00D20CCD">
              <w:rPr>
                <w:rFonts w:ascii="Times New Roman" w:eastAsia="SimSun" w:hAnsi="Times New Roman"/>
                <w:sz w:val="22"/>
                <w:szCs w:val="22"/>
              </w:rPr>
              <w:instrText xml:space="preserve"> FORMCHECKBOX </w:instrText>
            </w:r>
            <w:r w:rsidR="000E6066">
              <w:rPr>
                <w:rFonts w:ascii="Times New Roman" w:eastAsia="SimSun" w:hAnsi="Times New Roman"/>
                <w:sz w:val="22"/>
                <w:szCs w:val="22"/>
              </w:rPr>
            </w:r>
            <w:r w:rsidR="000E6066">
              <w:rPr>
                <w:rFonts w:ascii="Times New Roman" w:eastAsia="SimSun" w:hAnsi="Times New Roman"/>
                <w:sz w:val="22"/>
                <w:szCs w:val="22"/>
              </w:rPr>
              <w:fldChar w:fldCharType="separate"/>
            </w:r>
            <w:r w:rsidR="005E33F2" w:rsidRPr="00D20CCD">
              <w:rPr>
                <w:rFonts w:ascii="Times New Roman" w:eastAsia="SimSu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C6439" w14:textId="695E1DFE" w:rsidR="005E33F2" w:rsidRPr="00D20CCD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Nombre</w:t>
            </w:r>
            <w:proofErr w:type="spellEnd"/>
            <w:r w:rsidR="005E33F2"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DBA1F" w14:textId="1B326357" w:rsidR="005E33F2" w:rsidRPr="00D20CCD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</w:rPr>
              <w:t>Eugenio</w:t>
            </w:r>
          </w:p>
        </w:tc>
      </w:tr>
      <w:tr w:rsidR="005E33F2" w:rsidRPr="008E74C1" w14:paraId="369B9129" w14:textId="77777777" w:rsidTr="00ED4FB9">
        <w:trPr>
          <w:trHeight w:val="605"/>
          <w:jc w:val="center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47E80" w14:textId="77777777" w:rsidR="005E33F2" w:rsidRPr="00D20CCD" w:rsidRDefault="005E33F2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5CA97" w14:textId="77777777" w:rsidR="005E33F2" w:rsidRPr="00D20CCD" w:rsidRDefault="005E33F2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F7BF" w14:textId="2D25C669" w:rsidR="005E33F2" w:rsidRPr="00D20CCD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Apellido</w:t>
            </w:r>
            <w:proofErr w:type="spellEnd"/>
            <w:r w:rsidR="005E33F2"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1BA6" w14:textId="3696B7C1" w:rsidR="005E33F2" w:rsidRPr="00D20CCD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</w:rPr>
              <w:t>Androvetto Villalobos</w:t>
            </w:r>
          </w:p>
        </w:tc>
      </w:tr>
      <w:tr w:rsidR="005E33F2" w:rsidRPr="008E74C1" w14:paraId="10C05706" w14:textId="77777777" w:rsidTr="00ED4FB9">
        <w:trPr>
          <w:trHeight w:val="650"/>
          <w:jc w:val="center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CB447" w14:textId="3D10550B" w:rsidR="005E33F2" w:rsidRPr="00D20CCD" w:rsidRDefault="00B675E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´</w:t>
            </w:r>
            <w:proofErr w:type="spellStart"/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Título</w:t>
            </w:r>
            <w:proofErr w:type="spellEnd"/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función</w:t>
            </w:r>
            <w:proofErr w:type="spellEnd"/>
            <w:r w:rsidR="005E33F2" w:rsidRPr="00D20CCD">
              <w:rPr>
                <w:rFonts w:ascii="Times New Roman" w:eastAsia="SimSu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084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3CCE3A" w14:textId="603E4C34" w:rsidR="005E33F2" w:rsidRPr="00D20CCD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 xml:space="preserve">Director de Protección Radiológica y Salud Ambiental/Punto Focal el </w:t>
            </w:r>
            <w:proofErr w:type="spellStart"/>
            <w:r>
              <w:rPr>
                <w:rFonts w:ascii="Times New Roman" w:eastAsia="SimSun" w:hAnsi="Times New Roman"/>
                <w:sz w:val="22"/>
                <w:szCs w:val="22"/>
              </w:rPr>
              <w:t>Convenio</w:t>
            </w:r>
            <w:proofErr w:type="spellEnd"/>
            <w:r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/>
                <w:sz w:val="22"/>
                <w:szCs w:val="22"/>
              </w:rPr>
              <w:t>Basilea</w:t>
            </w:r>
            <w:proofErr w:type="spellEnd"/>
          </w:p>
        </w:tc>
      </w:tr>
      <w:tr w:rsidR="005E33F2" w:rsidRPr="008E74C1" w14:paraId="0E56CD64" w14:textId="77777777" w:rsidTr="00ED4FB9">
        <w:trPr>
          <w:trHeight w:val="63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2D63" w14:textId="0BF1FDF2" w:rsidR="005E33F2" w:rsidRPr="00D20CCD" w:rsidRDefault="005E33F2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</w:pPr>
            <w:proofErr w:type="spellStart"/>
            <w:r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Se</w:t>
            </w:r>
            <w:r w:rsidR="00A67B51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c</w:t>
            </w:r>
            <w:r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cion</w:t>
            </w:r>
            <w:proofErr w:type="spellEnd"/>
            <w:r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/</w:t>
            </w:r>
            <w:proofErr w:type="spellStart"/>
            <w:r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Department</w:t>
            </w:r>
            <w:r w:rsidR="00B675E1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o</w:t>
            </w:r>
            <w:proofErr w:type="spellEnd"/>
            <w:r w:rsidRPr="00D20CCD">
              <w:rPr>
                <w:rFonts w:ascii="Times New Roman" w:eastAsia="SimSun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08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50F40" w14:textId="22BC297D" w:rsidR="005E33F2" w:rsidRPr="00D20CCD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sz w:val="22"/>
                <w:szCs w:val="22"/>
              </w:rPr>
            </w:pPr>
            <w:r w:rsidRPr="00CE3051">
              <w:rPr>
                <w:rFonts w:ascii="Times New Roman" w:eastAsia="SimSun" w:hAnsi="Times New Roman"/>
                <w:sz w:val="22"/>
                <w:szCs w:val="22"/>
              </w:rPr>
              <w:t>Director de Protección Radiológica y Salud Ambiental</w:t>
            </w:r>
          </w:p>
        </w:tc>
      </w:tr>
      <w:tr w:rsidR="005E33F2" w:rsidRPr="004944A0" w14:paraId="2F2632E9" w14:textId="77777777" w:rsidTr="00ED4FB9">
        <w:trPr>
          <w:trHeight w:val="71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F37" w14:textId="19CC7D56" w:rsidR="005E33F2" w:rsidRPr="004944A0" w:rsidRDefault="005E33F2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</w:pP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N</w:t>
            </w:r>
            <w:r w:rsidR="00F85417"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ombre de la o</w:t>
            </w: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rganiza</w:t>
            </w:r>
            <w:r w:rsidR="00F85417"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c</w:t>
            </w: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i</w:t>
            </w:r>
            <w:r w:rsidR="00F85417"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ó</w:t>
            </w: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n/ institu</w:t>
            </w:r>
            <w:r w:rsidR="00F85417"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c</w:t>
            </w: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i</w:t>
            </w:r>
            <w:r w:rsidR="00F85417"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ó</w:t>
            </w:r>
            <w:r w:rsidRPr="004944A0"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n: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46010" w14:textId="03AF6BC7" w:rsidR="005E33F2" w:rsidRPr="004944A0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  <w:lang w:val="es-AR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  <w:lang w:val="es-AR"/>
              </w:rPr>
              <w:t>Ministerio de Salud</w:t>
            </w:r>
          </w:p>
        </w:tc>
      </w:tr>
      <w:tr w:rsidR="007503BA" w:rsidRPr="004944A0" w14:paraId="5FF9E4D0" w14:textId="77777777" w:rsidTr="00ED4FB9">
        <w:trPr>
          <w:trHeight w:val="71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919" w14:textId="77777777" w:rsidR="007503BA" w:rsidRDefault="007503BA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</w:pPr>
            <w:r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  <w:t>dirección postal completa calle, o apartado postal, ciudad, país</w:t>
            </w:r>
          </w:p>
          <w:p w14:paraId="7341BEBC" w14:textId="65D43EC2" w:rsidR="007503BA" w:rsidRPr="004944A0" w:rsidRDefault="007503BA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sz w:val="22"/>
                <w:szCs w:val="22"/>
                <w:lang w:val="es-AR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F35A6" w14:textId="78B2359F" w:rsidR="007503BA" w:rsidRPr="004944A0" w:rsidRDefault="00CE3051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z w:val="22"/>
                <w:szCs w:val="22"/>
                <w:lang w:val="es-AR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  <w:lang w:val="es-AR"/>
              </w:rPr>
              <w:t>Calle 16, Avenida 6 y 8, San José, Costa  Rica</w:t>
            </w:r>
          </w:p>
        </w:tc>
      </w:tr>
      <w:tr w:rsidR="009C22E3" w:rsidRPr="009A402B" w14:paraId="0D088CDF" w14:textId="77777777" w:rsidTr="00ED4FB9">
        <w:trPr>
          <w:trHeight w:val="381"/>
          <w:jc w:val="center"/>
        </w:trPr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EA93" w14:textId="1529FDD6" w:rsidR="009C22E3" w:rsidRPr="00146FEF" w:rsidRDefault="004944A0" w:rsidP="00E31FA8">
            <w:pPr>
              <w:pStyle w:val="Piedepgina"/>
              <w:ind w:right="28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 w:rsidRPr="00146FEF">
              <w:rPr>
                <w:rFonts w:ascii="Times New Roman" w:eastAsia="SimSun" w:hAnsi="Times New Roman"/>
                <w:b/>
                <w:smallCaps/>
                <w:lang w:val="es-AR"/>
              </w:rPr>
              <w:t>Correo</w:t>
            </w:r>
            <w:r w:rsidR="00146FEF" w:rsidRPr="00146FEF">
              <w:rPr>
                <w:rFonts w:ascii="Times New Roman" w:eastAsia="SimSun" w:hAnsi="Times New Roman"/>
                <w:b/>
                <w:smallCaps/>
                <w:lang w:val="es-AR"/>
              </w:rPr>
              <w:t xml:space="preserve">(s) </w:t>
            </w:r>
            <w:r w:rsidRPr="00146FEF">
              <w:rPr>
                <w:rFonts w:ascii="Times New Roman" w:eastAsia="SimSun" w:hAnsi="Times New Roman"/>
                <w:b/>
                <w:smallCaps/>
                <w:lang w:val="es-AR"/>
              </w:rPr>
              <w:t xml:space="preserve"> electrónico </w:t>
            </w:r>
            <w:r w:rsidR="00683273" w:rsidRPr="00146FEF">
              <w:rPr>
                <w:rFonts w:ascii="Times New Roman" w:eastAsia="SimSun" w:hAnsi="Times New Roman"/>
                <w:b/>
                <w:smallCaps/>
                <w:lang w:val="es-AR"/>
              </w:rPr>
              <w:t>(s):</w:t>
            </w:r>
          </w:p>
          <w:p w14:paraId="677BDA1A" w14:textId="4CF00350" w:rsidR="009A402B" w:rsidRPr="00146FEF" w:rsidRDefault="009A402B" w:rsidP="00E31FA8">
            <w:pPr>
              <w:pStyle w:val="Piedepgina"/>
              <w:ind w:right="28" w:hanging="30"/>
              <w:rPr>
                <w:rFonts w:ascii="Times New Roman" w:eastAsia="SimSun" w:hAnsi="Times New Roman"/>
                <w:lang w:val="es-AR"/>
              </w:rPr>
            </w:pPr>
            <w:r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>(Código país-código ciudad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E3F" w14:textId="77777777" w:rsidR="009A402B" w:rsidRPr="009A402B" w:rsidRDefault="009A402B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>Teléfono:</w:t>
            </w:r>
          </w:p>
          <w:p w14:paraId="156AFFE6" w14:textId="1EDE2E96" w:rsidR="009C22E3" w:rsidRPr="009A402B" w:rsidRDefault="009A402B" w:rsidP="00E31FA8">
            <w:pPr>
              <w:pStyle w:val="Piedepgina"/>
              <w:ind w:right="30" w:hanging="30"/>
              <w:rPr>
                <w:rFonts w:ascii="Times New Roman" w:eastAsia="SimSun" w:hAnsi="Times New Roman"/>
                <w:lang w:val="es-AR"/>
              </w:rPr>
            </w:pPr>
            <w:r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>(Código país-código ciudad)</w:t>
            </w:r>
            <w:r w:rsidR="00683273"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36" w14:textId="77777777" w:rsidR="009A402B" w:rsidRDefault="009A402B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 xml:space="preserve">Teléfono </w:t>
            </w:r>
            <w:proofErr w:type="spellStart"/>
            <w:r w:rsidR="00683273"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>m</w:t>
            </w:r>
            <w:r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>ó</w:t>
            </w:r>
            <w:r w:rsidR="00683273"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>bil</w:t>
            </w:r>
            <w:proofErr w:type="spellEnd"/>
            <w:r w:rsidR="00683273"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>:</w:t>
            </w:r>
          </w:p>
          <w:p w14:paraId="44E7D5F9" w14:textId="7735DDB0" w:rsidR="009C22E3" w:rsidRPr="009A402B" w:rsidRDefault="009A402B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lang w:val="es-AR"/>
              </w:rPr>
            </w:pPr>
            <w:r w:rsidRPr="009A402B">
              <w:rPr>
                <w:rFonts w:ascii="Times New Roman" w:eastAsia="SimSun" w:hAnsi="Times New Roman"/>
                <w:b/>
                <w:smallCaps/>
                <w:lang w:val="es-AR"/>
              </w:rPr>
              <w:t xml:space="preserve"> </w:t>
            </w:r>
            <w:r w:rsidR="00683273"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>(</w:t>
            </w:r>
            <w:r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>Código país-código ciudad</w:t>
            </w:r>
            <w:r w:rsidR="00683273" w:rsidRPr="009A402B">
              <w:rPr>
                <w:rFonts w:ascii="Times New Roman" w:hAnsi="Times New Roman"/>
                <w:i/>
                <w:iCs/>
                <w:sz w:val="18"/>
                <w:szCs w:val="18"/>
                <w:lang w:val="es-AR"/>
              </w:rPr>
              <w:t>)</w:t>
            </w:r>
          </w:p>
        </w:tc>
      </w:tr>
      <w:tr w:rsidR="00E653F6" w:rsidRPr="009A402B" w14:paraId="6F0B467E" w14:textId="77777777" w:rsidTr="00ED4FB9">
        <w:trPr>
          <w:trHeight w:val="615"/>
          <w:jc w:val="center"/>
        </w:trPr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191" w14:textId="72F22EEF" w:rsidR="00E653F6" w:rsidRPr="009A402B" w:rsidRDefault="00CE3051" w:rsidP="00E31FA8">
            <w:pPr>
              <w:pStyle w:val="Piedepgina"/>
              <w:ind w:right="28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>
              <w:rPr>
                <w:rFonts w:ascii="Times New Roman" w:eastAsia="SimSun" w:hAnsi="Times New Roman"/>
                <w:b/>
                <w:smallCaps/>
                <w:lang w:val="es-AR"/>
              </w:rPr>
              <w:t>eugenio.andro</w:t>
            </w:r>
            <w:r w:rsidR="009E0432">
              <w:rPr>
                <w:rFonts w:ascii="Times New Roman" w:eastAsia="SimSun" w:hAnsi="Times New Roman"/>
                <w:b/>
                <w:smallCaps/>
                <w:lang w:val="es-AR"/>
              </w:rPr>
              <w:t>vetto@misalud.go.cr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740" w14:textId="26BBD500" w:rsidR="00E653F6" w:rsidRPr="009A402B" w:rsidRDefault="009E0432" w:rsidP="009E0432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>
              <w:rPr>
                <w:rFonts w:ascii="Times New Roman" w:eastAsia="SimSun" w:hAnsi="Times New Roman"/>
                <w:b/>
                <w:smallCaps/>
                <w:lang w:val="es-AR"/>
              </w:rPr>
              <w:t>506 2221605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E857" w14:textId="1833F192" w:rsidR="00E653F6" w:rsidRPr="009A402B" w:rsidRDefault="009E0432" w:rsidP="00E31FA8">
            <w:pPr>
              <w:pStyle w:val="Piedepgina"/>
              <w:ind w:right="30" w:hanging="30"/>
              <w:rPr>
                <w:rFonts w:ascii="Times New Roman" w:eastAsia="SimSun" w:hAnsi="Times New Roman"/>
                <w:b/>
                <w:smallCaps/>
                <w:lang w:val="es-AR"/>
              </w:rPr>
            </w:pPr>
            <w:r>
              <w:rPr>
                <w:rFonts w:ascii="Times New Roman" w:eastAsia="SimSun" w:hAnsi="Times New Roman"/>
                <w:b/>
                <w:smallCaps/>
                <w:lang w:val="es-AR"/>
              </w:rPr>
              <w:t>506 88554030</w:t>
            </w:r>
          </w:p>
        </w:tc>
      </w:tr>
      <w:tr w:rsidR="00C714C6" w:rsidRPr="00482F68" w14:paraId="1854B582" w14:textId="77777777" w:rsidTr="00ED4FB9">
        <w:trPr>
          <w:trHeight w:val="435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978EF8" w14:textId="76F699C5" w:rsidR="00C714C6" w:rsidRPr="00385233" w:rsidRDefault="009E0432" w:rsidP="009E0432">
            <w:pPr>
              <w:pStyle w:val="Piedepgina"/>
              <w:ind w:right="30" w:hanging="30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val="es-AR"/>
              </w:rPr>
            </w:pPr>
            <w:r w:rsidRPr="00482F68">
              <w:rPr>
                <w:rFonts w:ascii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  <w:lang w:val="es-CR"/>
              </w:rPr>
              <w:t>X</w:t>
            </w:r>
            <w:r w:rsidR="00C714C6" w:rsidRPr="00385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AR"/>
              </w:rPr>
              <w:t xml:space="preserve"> </w:t>
            </w:r>
            <w:r w:rsidR="00385233" w:rsidRPr="00385233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ertifico que mi participación en la reunión preparatoria regional en línea para la región del GRULAC está supeditada a que la Secretaría brinde el apoyo excepcional para asegurar el acceso a Internet como se especifica en la carta de invitación ("</w:t>
            </w:r>
            <w:r w:rsidR="00385233" w:rsidRPr="009D4BB0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comunicación sobre </w:t>
            </w:r>
            <w:r w:rsidR="009D4BB0" w:rsidRPr="009D4BB0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el apoyo</w:t>
            </w:r>
            <w:r w:rsidR="00385233" w:rsidRPr="009D4BB0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financier</w:t>
            </w:r>
            <w:r w:rsidR="009D4BB0" w:rsidRPr="009D4BB0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o</w:t>
            </w:r>
            <w:r w:rsidR="00385233" w:rsidRPr="009D4BB0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")</w:t>
            </w:r>
            <w:r w:rsidR="00385233" w:rsidRPr="00385233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y, en consecuencia, solicito tal apoyo.</w:t>
            </w:r>
          </w:p>
        </w:tc>
      </w:tr>
    </w:tbl>
    <w:p w14:paraId="04C407FC" w14:textId="77777777" w:rsidR="007C664E" w:rsidRPr="00385233" w:rsidRDefault="007C664E" w:rsidP="007C664E">
      <w:pPr>
        <w:autoSpaceDE w:val="0"/>
        <w:autoSpaceDN w:val="0"/>
        <w:adjustRightInd w:val="0"/>
        <w:ind w:left="-120"/>
        <w:rPr>
          <w:rFonts w:ascii="Times New Roman" w:eastAsia="SimSun" w:hAnsi="Times New Roman"/>
          <w:sz w:val="10"/>
          <w:szCs w:val="10"/>
          <w:lang w:val="es-AR"/>
        </w:rPr>
      </w:pPr>
    </w:p>
    <w:p w14:paraId="6F72F429" w14:textId="77777777" w:rsidR="007F62A2" w:rsidRPr="00385233" w:rsidRDefault="007F62A2" w:rsidP="00105DDC">
      <w:pPr>
        <w:ind w:left="-360"/>
        <w:rPr>
          <w:rFonts w:ascii="Times New Roman" w:hAnsi="Times New Roman"/>
          <w:sz w:val="6"/>
          <w:szCs w:val="6"/>
          <w:lang w:val="es-AR"/>
        </w:rPr>
      </w:pPr>
    </w:p>
    <w:p w14:paraId="280DA9C7" w14:textId="1E80DD3B" w:rsidR="00ED4FB9" w:rsidRPr="00917378" w:rsidRDefault="00917378" w:rsidP="00105DDC">
      <w:pPr>
        <w:ind w:left="-360"/>
        <w:rPr>
          <w:rFonts w:ascii="Times New Roman" w:eastAsia="Times New Roman" w:hAnsi="Times New Roman"/>
          <w:sz w:val="20"/>
          <w:szCs w:val="20"/>
          <w:lang w:val="es-AR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val="es-AR"/>
        </w:rPr>
        <w:t>Nota bene</w:t>
      </w:r>
      <w:r w:rsidR="00ED4FB9" w:rsidRPr="00917378">
        <w:rPr>
          <w:rFonts w:ascii="Times New Roman" w:eastAsia="Times New Roman" w:hAnsi="Times New Roman"/>
          <w:sz w:val="20"/>
          <w:szCs w:val="20"/>
          <w:lang w:val="es-AR"/>
        </w:rPr>
        <w:t xml:space="preserve">: </w:t>
      </w:r>
    </w:p>
    <w:p w14:paraId="080E1E2F" w14:textId="21EDFF97" w:rsidR="00917378" w:rsidRPr="00917378" w:rsidRDefault="00917378" w:rsidP="00ED4FB9">
      <w:pPr>
        <w:ind w:left="-360"/>
        <w:rPr>
          <w:rFonts w:ascii="Times New Roman" w:hAnsi="Times New Roman"/>
          <w:sz w:val="20"/>
          <w:szCs w:val="20"/>
          <w:lang w:val="es-AR"/>
        </w:rPr>
      </w:pPr>
      <w:r w:rsidRPr="00917378">
        <w:rPr>
          <w:rFonts w:ascii="Times New Roman" w:hAnsi="Times New Roman"/>
          <w:sz w:val="20"/>
          <w:szCs w:val="20"/>
          <w:lang w:val="es-AR"/>
        </w:rPr>
        <w:t xml:space="preserve">Este formulario debe enviarse antes del 26 de abril de 2021 con una carta de nominación oficial del Ministerio de Relaciones Exteriores o </w:t>
      </w:r>
      <w:r>
        <w:rPr>
          <w:rFonts w:ascii="Times New Roman" w:hAnsi="Times New Roman"/>
          <w:sz w:val="20"/>
          <w:szCs w:val="20"/>
          <w:lang w:val="es-AR"/>
        </w:rPr>
        <w:t xml:space="preserve">de </w:t>
      </w:r>
      <w:r w:rsidRPr="00917378">
        <w:rPr>
          <w:rFonts w:ascii="Times New Roman" w:hAnsi="Times New Roman"/>
          <w:sz w:val="20"/>
          <w:szCs w:val="20"/>
          <w:lang w:val="es-AR"/>
        </w:rPr>
        <w:t>la Misión Permanente de su país ante las Naciones Unidas en Ginebra.</w:t>
      </w:r>
      <w:r>
        <w:rPr>
          <w:rFonts w:ascii="Times New Roman" w:hAnsi="Times New Roman"/>
          <w:sz w:val="20"/>
          <w:szCs w:val="20"/>
          <w:lang w:val="es-AR"/>
        </w:rPr>
        <w:t xml:space="preserve"> </w:t>
      </w:r>
      <w:r w:rsidRPr="00917378">
        <w:rPr>
          <w:rFonts w:ascii="Times New Roman" w:hAnsi="Times New Roman"/>
          <w:sz w:val="20"/>
          <w:szCs w:val="20"/>
          <w:lang w:val="es-AR"/>
        </w:rPr>
        <w:t>Es primordial que recibamos su f</w:t>
      </w:r>
      <w:r>
        <w:rPr>
          <w:rFonts w:ascii="Times New Roman" w:hAnsi="Times New Roman"/>
          <w:sz w:val="20"/>
          <w:szCs w:val="20"/>
          <w:lang w:val="es-AR"/>
        </w:rPr>
        <w:t xml:space="preserve">ormulario de inscripción antes de </w:t>
      </w:r>
      <w:proofErr w:type="spellStart"/>
      <w:r>
        <w:rPr>
          <w:rFonts w:ascii="Times New Roman" w:hAnsi="Times New Roman"/>
          <w:sz w:val="20"/>
          <w:szCs w:val="20"/>
          <w:lang w:val="es-AR"/>
        </w:rPr>
        <w:t>a</w:t>
      </w:r>
      <w:proofErr w:type="spellEnd"/>
      <w:r>
        <w:rPr>
          <w:rFonts w:ascii="Times New Roman" w:hAnsi="Times New Roman"/>
          <w:sz w:val="20"/>
          <w:szCs w:val="20"/>
          <w:lang w:val="es-AR"/>
        </w:rPr>
        <w:t xml:space="preserve"> fecha límite indicada previamente, para poder procesar su inscripción. La Secretaría </w:t>
      </w:r>
      <w:r w:rsidR="009A7587">
        <w:rPr>
          <w:rFonts w:ascii="Times New Roman" w:hAnsi="Times New Roman"/>
          <w:sz w:val="20"/>
          <w:szCs w:val="20"/>
          <w:lang w:val="es-AR"/>
        </w:rPr>
        <w:t xml:space="preserve">no podrá procesar </w:t>
      </w:r>
      <w:r>
        <w:rPr>
          <w:rFonts w:ascii="Times New Roman" w:hAnsi="Times New Roman"/>
          <w:sz w:val="20"/>
          <w:szCs w:val="20"/>
          <w:lang w:val="es-AR"/>
        </w:rPr>
        <w:t>los formularios incompletos.</w:t>
      </w:r>
    </w:p>
    <w:sectPr w:rsidR="00917378" w:rsidRPr="00917378" w:rsidSect="00E31FA8">
      <w:headerReference w:type="first" r:id="rId8"/>
      <w:pgSz w:w="11906" w:h="16838" w:code="9"/>
      <w:pgMar w:top="284" w:right="566" w:bottom="227" w:left="1134" w:header="56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94CC" w14:textId="77777777" w:rsidR="000E6066" w:rsidRDefault="000E6066" w:rsidP="0031483E">
      <w:r>
        <w:separator/>
      </w:r>
    </w:p>
  </w:endnote>
  <w:endnote w:type="continuationSeparator" w:id="0">
    <w:p w14:paraId="45003507" w14:textId="77777777" w:rsidR="000E6066" w:rsidRDefault="000E6066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56CC" w14:textId="77777777" w:rsidR="000E6066" w:rsidRDefault="000E6066" w:rsidP="0031483E">
      <w:r>
        <w:separator/>
      </w:r>
    </w:p>
  </w:footnote>
  <w:footnote w:type="continuationSeparator" w:id="0">
    <w:p w14:paraId="662AFC6D" w14:textId="77777777" w:rsidR="000E6066" w:rsidRDefault="000E6066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B927" w14:textId="3E8A07BD" w:rsidR="00C078F9" w:rsidRDefault="00E31FA8" w:rsidP="00E31FA8">
    <w:pPr>
      <w:spacing w:line="360" w:lineRule="auto"/>
      <w:ind w:left="-810" w:right="57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  <w:lang w:val="es-CR" w:eastAsia="es-CR"/>
      </w:rPr>
      <w:drawing>
        <wp:inline distT="0" distB="0" distL="0" distR="0" wp14:anchorId="4F39F063" wp14:editId="274288E2">
          <wp:extent cx="7145020" cy="7562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0EDCDB" w14:textId="4487968A" w:rsidR="000002C4" w:rsidRPr="00E31FA8" w:rsidRDefault="00E31FA8" w:rsidP="000002C4">
    <w:pPr>
      <w:spacing w:line="360" w:lineRule="auto"/>
      <w:ind w:left="-630"/>
      <w:rPr>
        <w:rFonts w:ascii="GillSans Light" w:hAnsi="GillSans Light" w:cs="Arial"/>
        <w:b/>
        <w:sz w:val="28"/>
        <w:szCs w:val="28"/>
        <w:lang w:val="es-AR"/>
      </w:rPr>
    </w:pPr>
    <w:r w:rsidRPr="006C1F68">
      <w:rPr>
        <w:rFonts w:ascii="GillSans Light" w:hAnsi="GillSans Light"/>
        <w:b/>
        <w:sz w:val="28"/>
        <w:szCs w:val="28"/>
        <w:lang w:val="es-ES_tradnl"/>
      </w:rPr>
      <w:t xml:space="preserve">CONVENIOS DE BASILEA, ESTOCOLMO Y ROTTERDAM  </w:t>
    </w:r>
  </w:p>
  <w:tbl>
    <w:tblPr>
      <w:tblW w:w="10864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10864"/>
    </w:tblGrid>
    <w:tr w:rsidR="003461F7" w:rsidRPr="00E31FA8" w14:paraId="25B55020" w14:textId="77777777" w:rsidTr="00A95B24">
      <w:tc>
        <w:tcPr>
          <w:tcW w:w="108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3B86D6" w14:textId="77777777" w:rsidR="003461F7" w:rsidRPr="00E31FA8" w:rsidRDefault="003461F7" w:rsidP="00844DE9">
          <w:pPr>
            <w:rPr>
              <w:rFonts w:ascii="GillSans Light" w:hAnsi="GillSans Light"/>
              <w:b/>
              <w:sz w:val="12"/>
              <w:szCs w:val="12"/>
              <w:lang w:val="es-AR" w:eastAsia="zh-CN"/>
            </w:rPr>
          </w:pPr>
        </w:p>
        <w:p w14:paraId="50B0B24F" w14:textId="77777777" w:rsidR="003461F7" w:rsidRPr="00E31FA8" w:rsidRDefault="003461F7" w:rsidP="0098007B">
          <w:pPr>
            <w:rPr>
              <w:rFonts w:ascii="Times New Roman" w:hAnsi="Times New Roman"/>
              <w:sz w:val="12"/>
              <w:szCs w:val="12"/>
              <w:lang w:val="es-AR"/>
            </w:rPr>
          </w:pPr>
        </w:p>
      </w:tc>
    </w:tr>
  </w:tbl>
  <w:p w14:paraId="37CFA3C8" w14:textId="77777777" w:rsidR="0031483E" w:rsidRPr="009839CD" w:rsidRDefault="0031483E">
    <w:pPr>
      <w:pStyle w:val="Encabezado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7D4E"/>
    <w:multiLevelType w:val="hybridMultilevel"/>
    <w:tmpl w:val="BA7E1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8"/>
    <w:rsid w:val="000002C4"/>
    <w:rsid w:val="000034EB"/>
    <w:rsid w:val="00007C0B"/>
    <w:rsid w:val="0001432E"/>
    <w:rsid w:val="00020E9A"/>
    <w:rsid w:val="00032FC3"/>
    <w:rsid w:val="0004131F"/>
    <w:rsid w:val="00050454"/>
    <w:rsid w:val="00067830"/>
    <w:rsid w:val="0008204F"/>
    <w:rsid w:val="00086B7F"/>
    <w:rsid w:val="000928DE"/>
    <w:rsid w:val="00096135"/>
    <w:rsid w:val="000D4010"/>
    <w:rsid w:val="000E2186"/>
    <w:rsid w:val="000E51AC"/>
    <w:rsid w:val="000E6066"/>
    <w:rsid w:val="000F26B1"/>
    <w:rsid w:val="000F4440"/>
    <w:rsid w:val="00105DDC"/>
    <w:rsid w:val="00115F9E"/>
    <w:rsid w:val="00122378"/>
    <w:rsid w:val="00126CF2"/>
    <w:rsid w:val="001409B5"/>
    <w:rsid w:val="00144B47"/>
    <w:rsid w:val="00146FEF"/>
    <w:rsid w:val="00152A9D"/>
    <w:rsid w:val="00153685"/>
    <w:rsid w:val="00155CD6"/>
    <w:rsid w:val="0016381D"/>
    <w:rsid w:val="00170309"/>
    <w:rsid w:val="00195328"/>
    <w:rsid w:val="001957E3"/>
    <w:rsid w:val="0019767F"/>
    <w:rsid w:val="001A4074"/>
    <w:rsid w:val="001B68C0"/>
    <w:rsid w:val="001E2200"/>
    <w:rsid w:val="001E44F8"/>
    <w:rsid w:val="001F70DE"/>
    <w:rsid w:val="002006F2"/>
    <w:rsid w:val="00222CD5"/>
    <w:rsid w:val="00225DBB"/>
    <w:rsid w:val="00235633"/>
    <w:rsid w:val="002356B5"/>
    <w:rsid w:val="0023696B"/>
    <w:rsid w:val="00236C41"/>
    <w:rsid w:val="002420D4"/>
    <w:rsid w:val="002A3A05"/>
    <w:rsid w:val="002A3A17"/>
    <w:rsid w:val="002C2A03"/>
    <w:rsid w:val="002C6D7A"/>
    <w:rsid w:val="002E2737"/>
    <w:rsid w:val="002E5374"/>
    <w:rsid w:val="002F315D"/>
    <w:rsid w:val="0030397E"/>
    <w:rsid w:val="0031483E"/>
    <w:rsid w:val="003203B6"/>
    <w:rsid w:val="00321F02"/>
    <w:rsid w:val="003335DB"/>
    <w:rsid w:val="003461F7"/>
    <w:rsid w:val="003634F5"/>
    <w:rsid w:val="00371D53"/>
    <w:rsid w:val="00382BD7"/>
    <w:rsid w:val="00385233"/>
    <w:rsid w:val="003853D4"/>
    <w:rsid w:val="00393E6F"/>
    <w:rsid w:val="003948B6"/>
    <w:rsid w:val="003A08D6"/>
    <w:rsid w:val="003A1678"/>
    <w:rsid w:val="003E0CDD"/>
    <w:rsid w:val="003E6739"/>
    <w:rsid w:val="00413476"/>
    <w:rsid w:val="004221F2"/>
    <w:rsid w:val="00430233"/>
    <w:rsid w:val="00440491"/>
    <w:rsid w:val="00482F68"/>
    <w:rsid w:val="004944A0"/>
    <w:rsid w:val="004A608B"/>
    <w:rsid w:val="004A7AFD"/>
    <w:rsid w:val="004B1C43"/>
    <w:rsid w:val="004B79F3"/>
    <w:rsid w:val="004C1477"/>
    <w:rsid w:val="004C664F"/>
    <w:rsid w:val="004D2952"/>
    <w:rsid w:val="004E4F56"/>
    <w:rsid w:val="00512521"/>
    <w:rsid w:val="00513624"/>
    <w:rsid w:val="00521918"/>
    <w:rsid w:val="00532FFC"/>
    <w:rsid w:val="0054572F"/>
    <w:rsid w:val="00557229"/>
    <w:rsid w:val="00571435"/>
    <w:rsid w:val="005800B4"/>
    <w:rsid w:val="00593E52"/>
    <w:rsid w:val="005954C1"/>
    <w:rsid w:val="00595650"/>
    <w:rsid w:val="005B3C8C"/>
    <w:rsid w:val="005C6C19"/>
    <w:rsid w:val="005E33F2"/>
    <w:rsid w:val="005F741E"/>
    <w:rsid w:val="006269A7"/>
    <w:rsid w:val="00630A06"/>
    <w:rsid w:val="0064307D"/>
    <w:rsid w:val="00644AD5"/>
    <w:rsid w:val="00645445"/>
    <w:rsid w:val="00645F04"/>
    <w:rsid w:val="00646E4F"/>
    <w:rsid w:val="00653B22"/>
    <w:rsid w:val="00653F53"/>
    <w:rsid w:val="0067043D"/>
    <w:rsid w:val="00683273"/>
    <w:rsid w:val="00685A48"/>
    <w:rsid w:val="006A15C6"/>
    <w:rsid w:val="006A24E0"/>
    <w:rsid w:val="006B49F4"/>
    <w:rsid w:val="006B5D31"/>
    <w:rsid w:val="006C7B0D"/>
    <w:rsid w:val="006E2DFC"/>
    <w:rsid w:val="006E6EE6"/>
    <w:rsid w:val="007328DA"/>
    <w:rsid w:val="00733DCD"/>
    <w:rsid w:val="00747769"/>
    <w:rsid w:val="007503BA"/>
    <w:rsid w:val="00752F82"/>
    <w:rsid w:val="0075420C"/>
    <w:rsid w:val="00767384"/>
    <w:rsid w:val="00772F35"/>
    <w:rsid w:val="0077641C"/>
    <w:rsid w:val="007877DB"/>
    <w:rsid w:val="007A2658"/>
    <w:rsid w:val="007B4CB8"/>
    <w:rsid w:val="007C4CDD"/>
    <w:rsid w:val="007C664E"/>
    <w:rsid w:val="007C6912"/>
    <w:rsid w:val="007D45D0"/>
    <w:rsid w:val="007D613E"/>
    <w:rsid w:val="007E690B"/>
    <w:rsid w:val="007F62A2"/>
    <w:rsid w:val="00844DE9"/>
    <w:rsid w:val="00847DC7"/>
    <w:rsid w:val="00854D3C"/>
    <w:rsid w:val="0087699A"/>
    <w:rsid w:val="008877A0"/>
    <w:rsid w:val="00892351"/>
    <w:rsid w:val="00893779"/>
    <w:rsid w:val="008A1A62"/>
    <w:rsid w:val="008B2FE7"/>
    <w:rsid w:val="008B4891"/>
    <w:rsid w:val="008B76CD"/>
    <w:rsid w:val="008D7016"/>
    <w:rsid w:val="008E0E13"/>
    <w:rsid w:val="00900BB9"/>
    <w:rsid w:val="009077CB"/>
    <w:rsid w:val="00910ADC"/>
    <w:rsid w:val="009111F3"/>
    <w:rsid w:val="00917378"/>
    <w:rsid w:val="009346F3"/>
    <w:rsid w:val="009374E7"/>
    <w:rsid w:val="009502B4"/>
    <w:rsid w:val="00971A2A"/>
    <w:rsid w:val="00974645"/>
    <w:rsid w:val="0097610C"/>
    <w:rsid w:val="0098007B"/>
    <w:rsid w:val="009839CD"/>
    <w:rsid w:val="009879A8"/>
    <w:rsid w:val="009931A7"/>
    <w:rsid w:val="009A19B0"/>
    <w:rsid w:val="009A402B"/>
    <w:rsid w:val="009A7587"/>
    <w:rsid w:val="009B3ABB"/>
    <w:rsid w:val="009C22E3"/>
    <w:rsid w:val="009C33CB"/>
    <w:rsid w:val="009C4724"/>
    <w:rsid w:val="009D208A"/>
    <w:rsid w:val="009D4BB0"/>
    <w:rsid w:val="009E0432"/>
    <w:rsid w:val="00A02569"/>
    <w:rsid w:val="00A17C38"/>
    <w:rsid w:val="00A206F7"/>
    <w:rsid w:val="00A67B51"/>
    <w:rsid w:val="00A7373E"/>
    <w:rsid w:val="00A73B4F"/>
    <w:rsid w:val="00A8109E"/>
    <w:rsid w:val="00A9409C"/>
    <w:rsid w:val="00A95B24"/>
    <w:rsid w:val="00AB2904"/>
    <w:rsid w:val="00AB4487"/>
    <w:rsid w:val="00AB7872"/>
    <w:rsid w:val="00AC1325"/>
    <w:rsid w:val="00AD65DC"/>
    <w:rsid w:val="00B0170E"/>
    <w:rsid w:val="00B2394F"/>
    <w:rsid w:val="00B36267"/>
    <w:rsid w:val="00B44AEA"/>
    <w:rsid w:val="00B5083E"/>
    <w:rsid w:val="00B55119"/>
    <w:rsid w:val="00B57825"/>
    <w:rsid w:val="00B60CBA"/>
    <w:rsid w:val="00B675E1"/>
    <w:rsid w:val="00B87FDD"/>
    <w:rsid w:val="00B93CF4"/>
    <w:rsid w:val="00BC02AF"/>
    <w:rsid w:val="00BD25FF"/>
    <w:rsid w:val="00BD468F"/>
    <w:rsid w:val="00BE2851"/>
    <w:rsid w:val="00BE6A8B"/>
    <w:rsid w:val="00BF3DD9"/>
    <w:rsid w:val="00BF6892"/>
    <w:rsid w:val="00C015B5"/>
    <w:rsid w:val="00C015D7"/>
    <w:rsid w:val="00C078F9"/>
    <w:rsid w:val="00C12FF3"/>
    <w:rsid w:val="00C179D2"/>
    <w:rsid w:val="00C247EB"/>
    <w:rsid w:val="00C25C6A"/>
    <w:rsid w:val="00C30E5C"/>
    <w:rsid w:val="00C32A18"/>
    <w:rsid w:val="00C35D0D"/>
    <w:rsid w:val="00C43ABB"/>
    <w:rsid w:val="00C660E5"/>
    <w:rsid w:val="00C714C6"/>
    <w:rsid w:val="00C71D9E"/>
    <w:rsid w:val="00C83076"/>
    <w:rsid w:val="00C84D03"/>
    <w:rsid w:val="00C851BB"/>
    <w:rsid w:val="00CA582D"/>
    <w:rsid w:val="00CD54D6"/>
    <w:rsid w:val="00CE3051"/>
    <w:rsid w:val="00CE4A64"/>
    <w:rsid w:val="00CF1563"/>
    <w:rsid w:val="00CF24ED"/>
    <w:rsid w:val="00CF7A94"/>
    <w:rsid w:val="00CF7BDD"/>
    <w:rsid w:val="00D0158E"/>
    <w:rsid w:val="00D120C4"/>
    <w:rsid w:val="00D174C5"/>
    <w:rsid w:val="00D212DE"/>
    <w:rsid w:val="00D22618"/>
    <w:rsid w:val="00D310C1"/>
    <w:rsid w:val="00D65F82"/>
    <w:rsid w:val="00D666B4"/>
    <w:rsid w:val="00D7069B"/>
    <w:rsid w:val="00D76D0F"/>
    <w:rsid w:val="00D8646C"/>
    <w:rsid w:val="00D92DA0"/>
    <w:rsid w:val="00DA0BCE"/>
    <w:rsid w:val="00DB19B7"/>
    <w:rsid w:val="00DC5DB4"/>
    <w:rsid w:val="00DC6B9B"/>
    <w:rsid w:val="00DC7F89"/>
    <w:rsid w:val="00DD23AA"/>
    <w:rsid w:val="00DD5E9E"/>
    <w:rsid w:val="00E31FA8"/>
    <w:rsid w:val="00E37CBE"/>
    <w:rsid w:val="00E47705"/>
    <w:rsid w:val="00E54748"/>
    <w:rsid w:val="00E653F6"/>
    <w:rsid w:val="00E70C3C"/>
    <w:rsid w:val="00E74338"/>
    <w:rsid w:val="00E85240"/>
    <w:rsid w:val="00E935A3"/>
    <w:rsid w:val="00E94570"/>
    <w:rsid w:val="00EA5FE3"/>
    <w:rsid w:val="00EA792A"/>
    <w:rsid w:val="00EB4A5C"/>
    <w:rsid w:val="00ED4FB9"/>
    <w:rsid w:val="00ED78AC"/>
    <w:rsid w:val="00EE2589"/>
    <w:rsid w:val="00EF4413"/>
    <w:rsid w:val="00F042C9"/>
    <w:rsid w:val="00F07378"/>
    <w:rsid w:val="00F15B1B"/>
    <w:rsid w:val="00F35460"/>
    <w:rsid w:val="00F3592E"/>
    <w:rsid w:val="00F40E8F"/>
    <w:rsid w:val="00F543D7"/>
    <w:rsid w:val="00F6048F"/>
    <w:rsid w:val="00F6309A"/>
    <w:rsid w:val="00F758AC"/>
    <w:rsid w:val="00F85417"/>
    <w:rsid w:val="00F92332"/>
    <w:rsid w:val="00F9584E"/>
    <w:rsid w:val="00FA3248"/>
    <w:rsid w:val="00FA79E7"/>
    <w:rsid w:val="00FB1E14"/>
    <w:rsid w:val="00FB3D47"/>
    <w:rsid w:val="00FB5C89"/>
    <w:rsid w:val="00FD3D6E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4C6B"/>
  <w15:docId w15:val="{343EA88E-1F72-4CD9-A5D0-8AB57A6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5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48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rsid w:val="0031483E"/>
  </w:style>
  <w:style w:type="paragraph" w:styleId="Piedepgina">
    <w:name w:val="footer"/>
    <w:basedOn w:val="Normal"/>
    <w:link w:val="PiedepginaCar"/>
    <w:uiPriority w:val="99"/>
    <w:unhideWhenUsed/>
    <w:rsid w:val="003148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483E"/>
  </w:style>
  <w:style w:type="table" w:styleId="Tablaconcuadrcula">
    <w:name w:val="Table Grid"/>
    <w:basedOn w:val="Tablanormal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83E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rsid w:val="00C078F9"/>
    <w:rPr>
      <w:color w:val="0000FF"/>
      <w:u w:val="single"/>
    </w:rPr>
  </w:style>
  <w:style w:type="paragraph" w:customStyle="1" w:styleId="Default">
    <w:name w:val="Default"/>
    <w:uiPriority w:val="99"/>
    <w:rsid w:val="007A2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fr-CH" w:eastAsia="fr-CH"/>
    </w:rPr>
  </w:style>
  <w:style w:type="paragraph" w:customStyle="1" w:styleId="CM6">
    <w:name w:val="CM6"/>
    <w:basedOn w:val="Default"/>
    <w:next w:val="Default"/>
    <w:uiPriority w:val="99"/>
    <w:rsid w:val="007A2658"/>
    <w:rPr>
      <w:color w:val="auto"/>
    </w:rPr>
  </w:style>
  <w:style w:type="paragraph" w:customStyle="1" w:styleId="CM7">
    <w:name w:val="CM7"/>
    <w:basedOn w:val="Default"/>
    <w:next w:val="Default"/>
    <w:uiPriority w:val="99"/>
    <w:rsid w:val="007A2658"/>
    <w:rPr>
      <w:color w:val="auto"/>
    </w:rPr>
  </w:style>
  <w:style w:type="character" w:styleId="Textoennegrita">
    <w:name w:val="Strong"/>
    <w:basedOn w:val="Fuentedeprrafopredeter"/>
    <w:uiPriority w:val="22"/>
    <w:qFormat/>
    <w:rsid w:val="007A2658"/>
    <w:rPr>
      <w:b/>
      <w:bCs/>
    </w:rPr>
  </w:style>
  <w:style w:type="paragraph" w:customStyle="1" w:styleId="NoSpacing1">
    <w:name w:val="No Spacing1"/>
    <w:basedOn w:val="Normal"/>
    <w:uiPriority w:val="1"/>
    <w:qFormat/>
    <w:rsid w:val="007A2658"/>
    <w:rPr>
      <w:sz w:val="22"/>
      <w:szCs w:val="22"/>
    </w:rPr>
  </w:style>
  <w:style w:type="paragraph" w:customStyle="1" w:styleId="TEXTE">
    <w:name w:val="TEXTE"/>
    <w:basedOn w:val="Normal"/>
    <w:rsid w:val="005E33F2"/>
    <w:pPr>
      <w:ind w:left="720" w:right="567"/>
    </w:pPr>
    <w:rPr>
      <w:rFonts w:ascii="CG Times (WN)" w:eastAsia="Times New Roman" w:hAnsi="CG Times (WN)"/>
      <w:szCs w:val="20"/>
      <w:lang w:val="en-GB"/>
    </w:rPr>
  </w:style>
  <w:style w:type="paragraph" w:styleId="Textoindependiente">
    <w:name w:val="Body Text"/>
    <w:basedOn w:val="Normal"/>
    <w:link w:val="TextoindependienteCar"/>
    <w:rsid w:val="005E33F2"/>
    <w:pPr>
      <w:spacing w:after="12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5E33F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3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9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94F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9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94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ED4FB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E8B0-589F-4A23-8E61-ED62B2D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det</dc:creator>
  <cp:keywords/>
  <dc:description/>
  <cp:lastModifiedBy>Adriana Salazar González</cp:lastModifiedBy>
  <cp:revision>2</cp:revision>
  <cp:lastPrinted>2019-12-03T15:50:00Z</cp:lastPrinted>
  <dcterms:created xsi:type="dcterms:W3CDTF">2021-04-12T17:15:00Z</dcterms:created>
  <dcterms:modified xsi:type="dcterms:W3CDTF">2021-04-12T17:15:00Z</dcterms:modified>
</cp:coreProperties>
</file>